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1E7FBC5" w14:textId="77777777">
        <w:tc>
          <w:tcPr>
            <w:tcW w:w="2268" w:type="dxa"/>
          </w:tcPr>
          <w:p w14:paraId="5E361AE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B39F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2414A7" w14:textId="77777777">
        <w:tc>
          <w:tcPr>
            <w:tcW w:w="2268" w:type="dxa"/>
          </w:tcPr>
          <w:p w14:paraId="6BB2B1E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160803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C333482" w14:textId="77777777">
        <w:tc>
          <w:tcPr>
            <w:tcW w:w="3402" w:type="dxa"/>
            <w:gridSpan w:val="2"/>
          </w:tcPr>
          <w:p w14:paraId="39390D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CC7E89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DCEDCF3" w14:textId="77777777">
        <w:tc>
          <w:tcPr>
            <w:tcW w:w="2268" w:type="dxa"/>
          </w:tcPr>
          <w:p w14:paraId="537253E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09249F" w14:textId="254A73D9" w:rsidR="006E4E11" w:rsidRPr="00ED583F" w:rsidRDefault="006E400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E63B0F">
              <w:rPr>
                <w:sz w:val="20"/>
              </w:rPr>
              <w:t xml:space="preserve"> </w:t>
            </w:r>
            <w:r w:rsidR="000E378F">
              <w:t>N2015/06878/DL</w:t>
            </w:r>
          </w:p>
        </w:tc>
      </w:tr>
      <w:tr w:rsidR="006E4E11" w14:paraId="6033AD9E" w14:textId="77777777">
        <w:tc>
          <w:tcPr>
            <w:tcW w:w="2268" w:type="dxa"/>
          </w:tcPr>
          <w:p w14:paraId="13FF33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643AE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66BAD6D" w14:textId="77777777">
        <w:trPr>
          <w:trHeight w:val="284"/>
        </w:trPr>
        <w:tc>
          <w:tcPr>
            <w:tcW w:w="4911" w:type="dxa"/>
          </w:tcPr>
          <w:p w14:paraId="3998651C" w14:textId="77777777" w:rsidR="006E4E11" w:rsidRDefault="006E400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5FE21FA" w14:textId="77777777">
        <w:trPr>
          <w:trHeight w:val="284"/>
        </w:trPr>
        <w:tc>
          <w:tcPr>
            <w:tcW w:w="4911" w:type="dxa"/>
          </w:tcPr>
          <w:p w14:paraId="0BE908AA" w14:textId="77777777" w:rsidR="006E4E11" w:rsidRDefault="006E400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5E86D665" w14:textId="77777777">
        <w:trPr>
          <w:trHeight w:val="284"/>
        </w:trPr>
        <w:tc>
          <w:tcPr>
            <w:tcW w:w="4911" w:type="dxa"/>
          </w:tcPr>
          <w:p w14:paraId="016A1A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9DD8E1" w14:textId="77777777">
        <w:trPr>
          <w:trHeight w:val="284"/>
        </w:trPr>
        <w:tc>
          <w:tcPr>
            <w:tcW w:w="4911" w:type="dxa"/>
          </w:tcPr>
          <w:p w14:paraId="75DBC83E" w14:textId="4060FC01" w:rsidR="006E4E11" w:rsidRDefault="006E4E11" w:rsidP="00D83C9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ECBEA3" w14:textId="77777777">
        <w:trPr>
          <w:trHeight w:val="284"/>
        </w:trPr>
        <w:tc>
          <w:tcPr>
            <w:tcW w:w="4911" w:type="dxa"/>
          </w:tcPr>
          <w:p w14:paraId="4195E7D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6E103F" w14:textId="77777777">
        <w:trPr>
          <w:trHeight w:val="284"/>
        </w:trPr>
        <w:tc>
          <w:tcPr>
            <w:tcW w:w="4911" w:type="dxa"/>
          </w:tcPr>
          <w:p w14:paraId="4B5A33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21E720" w14:textId="77777777">
        <w:trPr>
          <w:trHeight w:val="284"/>
        </w:trPr>
        <w:tc>
          <w:tcPr>
            <w:tcW w:w="4911" w:type="dxa"/>
          </w:tcPr>
          <w:p w14:paraId="3F72187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A5AB27" w14:textId="77777777">
        <w:trPr>
          <w:trHeight w:val="284"/>
        </w:trPr>
        <w:tc>
          <w:tcPr>
            <w:tcW w:w="4911" w:type="dxa"/>
          </w:tcPr>
          <w:p w14:paraId="0AAC72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0F7402" w14:textId="77777777">
        <w:trPr>
          <w:trHeight w:val="284"/>
        </w:trPr>
        <w:tc>
          <w:tcPr>
            <w:tcW w:w="4911" w:type="dxa"/>
          </w:tcPr>
          <w:p w14:paraId="32A3B9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1E23FC7" w14:textId="77777777" w:rsidR="006E4E11" w:rsidRDefault="006E4006">
      <w:pPr>
        <w:framePr w:w="4400" w:h="2523" w:wrap="notBeside" w:vAnchor="page" w:hAnchor="page" w:x="6453" w:y="2445"/>
        <w:ind w:left="142"/>
      </w:pPr>
      <w:r>
        <w:t>Till riksdagen</w:t>
      </w:r>
    </w:p>
    <w:p w14:paraId="1FB580F9" w14:textId="0EFC0D54" w:rsidR="006E4E11" w:rsidRDefault="006E4006" w:rsidP="006E4006">
      <w:pPr>
        <w:pStyle w:val="RKrubrik"/>
        <w:pBdr>
          <w:bottom w:val="single" w:sz="4" w:space="1" w:color="auto"/>
        </w:pBdr>
        <w:spacing w:before="0" w:after="0"/>
      </w:pPr>
      <w:r>
        <w:t>Svar på fråga 2015/16:60 av Lotta Finstorp (M) Rättvisa villkor för veterinäre</w:t>
      </w:r>
      <w:r w:rsidR="00731DEE">
        <w:t>r</w:t>
      </w:r>
    </w:p>
    <w:p w14:paraId="11219578" w14:textId="77777777" w:rsidR="006E4E11" w:rsidRDefault="006E4E11">
      <w:pPr>
        <w:pStyle w:val="RKnormal"/>
      </w:pPr>
    </w:p>
    <w:p w14:paraId="506FDB3C" w14:textId="77777777" w:rsidR="006E4E11" w:rsidRDefault="006E4006">
      <w:pPr>
        <w:pStyle w:val="RKnormal"/>
      </w:pPr>
      <w:r>
        <w:t>Lotta Finstorp har frågat mig om jag avser göra något för att skapa rättvisa villkor för veterinärer utifrån vad som anförts i frågan och i så fall vad.</w:t>
      </w:r>
    </w:p>
    <w:p w14:paraId="6E3A60F0" w14:textId="77777777" w:rsidR="006E4006" w:rsidRDefault="006E4006">
      <w:pPr>
        <w:pStyle w:val="RKnormal"/>
      </w:pPr>
    </w:p>
    <w:p w14:paraId="119E6EF9" w14:textId="4B3F2B44" w:rsidR="00E63B0F" w:rsidRDefault="00560738" w:rsidP="008F0D11">
      <w:pPr>
        <w:pStyle w:val="RKnormal"/>
      </w:pPr>
      <w:r>
        <w:t>D</w:t>
      </w:r>
      <w:r w:rsidRPr="00AC5857">
        <w:t>istriktsveterinär</w:t>
      </w:r>
      <w:r>
        <w:t xml:space="preserve">erna </w:t>
      </w:r>
      <w:r w:rsidR="00146418">
        <w:t>(DV)</w:t>
      </w:r>
      <w:r w:rsidR="00146418" w:rsidRPr="00AC5857">
        <w:t xml:space="preserve"> är </w:t>
      </w:r>
      <w:r w:rsidR="006307E1">
        <w:t>Jordbruksv</w:t>
      </w:r>
      <w:r w:rsidR="00146418" w:rsidRPr="00AC5857">
        <w:t>erkets basorganisation för beredskap och smittskyddsarbete i fält</w:t>
      </w:r>
      <w:r w:rsidR="00BC3A91">
        <w:t>.</w:t>
      </w:r>
      <w:r w:rsidR="00146418">
        <w:t xml:space="preserve"> </w:t>
      </w:r>
      <w:r w:rsidR="008F0D11">
        <w:t xml:space="preserve">Den 1 januari 2010 började en ny organisation gälla för veterinär service och vid utbrott av smittsamma djursjukdomar. </w:t>
      </w:r>
      <w:r w:rsidR="00E862D3">
        <w:t>D</w:t>
      </w:r>
      <w:r w:rsidR="008F0D11">
        <w:t xml:space="preserve">en nya organisationen </w:t>
      </w:r>
      <w:r w:rsidR="00E862D3">
        <w:t xml:space="preserve">innebär t.ex. att </w:t>
      </w:r>
      <w:r w:rsidR="008F0D11">
        <w:t xml:space="preserve">privatpraktiserande veterinärer i högre utsträckning </w:t>
      </w:r>
      <w:r w:rsidR="00E862D3">
        <w:t xml:space="preserve">har </w:t>
      </w:r>
      <w:r w:rsidR="008F0D11">
        <w:t xml:space="preserve">möjlighet att delta i smittskydds- och </w:t>
      </w:r>
      <w:r w:rsidR="008F0D11" w:rsidRPr="007624EF">
        <w:t xml:space="preserve">jourberedskap och </w:t>
      </w:r>
      <w:r w:rsidR="00BC3A91" w:rsidRPr="007624EF">
        <w:t>på samma villkor som DV</w:t>
      </w:r>
      <w:r w:rsidR="00E862D3" w:rsidRPr="007624EF">
        <w:t>,</w:t>
      </w:r>
      <w:r w:rsidR="00E63B0F">
        <w:t xml:space="preserve"> få</w:t>
      </w:r>
      <w:r w:rsidR="00BC3A91" w:rsidRPr="007624EF">
        <w:t xml:space="preserve"> </w:t>
      </w:r>
    </w:p>
    <w:p w14:paraId="50A5D6B7" w14:textId="39BC5569" w:rsidR="008F0D11" w:rsidRDefault="008F0D11" w:rsidP="008F0D11">
      <w:pPr>
        <w:pStyle w:val="RKnormal"/>
      </w:pPr>
      <w:r w:rsidRPr="007624EF">
        <w:t>statligt stöd för djurhälsovår</w:t>
      </w:r>
      <w:r>
        <w:t xml:space="preserve">d och djursjukvård i områden där det inte är möjligt att bedriva lönsam veterinär verksamhet utan stöd. </w:t>
      </w:r>
    </w:p>
    <w:p w14:paraId="052B0A2B" w14:textId="77777777" w:rsidR="006307E1" w:rsidRDefault="006307E1" w:rsidP="006E4006">
      <w:pPr>
        <w:pStyle w:val="RKnormal"/>
      </w:pPr>
    </w:p>
    <w:p w14:paraId="5F31C55F" w14:textId="25AA96C2" w:rsidR="006E4006" w:rsidRDefault="006E4006" w:rsidP="006E4006">
      <w:pPr>
        <w:pStyle w:val="RKnormal"/>
      </w:pPr>
      <w:r>
        <w:t xml:space="preserve">Jordbruksverket </w:t>
      </w:r>
      <w:r w:rsidR="00BC3A91">
        <w:t xml:space="preserve">har </w:t>
      </w:r>
      <w:r w:rsidR="008F0D11">
        <w:t>vidtagit en rad åtgärder f</w:t>
      </w:r>
      <w:r w:rsidR="00146418">
        <w:t xml:space="preserve">ör att separera distriktsveterinärverksamheten från </w:t>
      </w:r>
      <w:r w:rsidR="00560738">
        <w:t xml:space="preserve">myndighetens </w:t>
      </w:r>
      <w:r w:rsidR="00146418">
        <w:t xml:space="preserve">övriga verksamhet. </w:t>
      </w:r>
      <w:r w:rsidR="006307E1">
        <w:t>Distriktsveterinär</w:t>
      </w:r>
      <w:r w:rsidR="00146418">
        <w:t xml:space="preserve">avdelningen är en särskild verksamhetsgren </w:t>
      </w:r>
      <w:r w:rsidR="006307E1">
        <w:t xml:space="preserve">inom Jordbruksverket. Detta innebär bl.a. att avdelningen inte har </w:t>
      </w:r>
      <w:r w:rsidR="00560738">
        <w:t xml:space="preserve">tillgång </w:t>
      </w:r>
      <w:r w:rsidR="006307E1">
        <w:t xml:space="preserve">till </w:t>
      </w:r>
      <w:r w:rsidR="008F0D11">
        <w:t>sekretessbelagd information</w:t>
      </w:r>
      <w:r w:rsidR="006307E1">
        <w:t xml:space="preserve"> i t.ex. djursjukdatasystemet. </w:t>
      </w:r>
    </w:p>
    <w:p w14:paraId="136DBEBB" w14:textId="77777777" w:rsidR="006E4006" w:rsidRDefault="006E4006">
      <w:pPr>
        <w:pStyle w:val="RKnormal"/>
      </w:pPr>
    </w:p>
    <w:p w14:paraId="743AD104" w14:textId="60D20A26" w:rsidR="006E4006" w:rsidRDefault="008F0D11">
      <w:pPr>
        <w:pStyle w:val="RKnormal"/>
      </w:pPr>
      <w:bookmarkStart w:id="0" w:name="_GoBack"/>
      <w:bookmarkEnd w:id="0"/>
      <w:r>
        <w:t xml:space="preserve">Min bedömning är att DV är en i många delar välfungerande organisation som i grunden vilar på ett tydligt statligt åtagande i form av rikstäckande djursjukvård, kris- och jourberedskap. </w:t>
      </w:r>
      <w:r w:rsidR="00E862D3">
        <w:t>Organisationen tydliggör ansvar</w:t>
      </w:r>
      <w:r w:rsidR="00E22E66">
        <w:t>s</w:t>
      </w:r>
      <w:r w:rsidR="00E862D3">
        <w:t>förhållanden och bidrar till rättvisa villkor för veterinärer</w:t>
      </w:r>
      <w:r w:rsidR="00BC3A91">
        <w:t>. En väl fungerande veterinär organisation är av största vikt och jag följer frågan noggrant men avser i dagsläget inte vidta ytterligare åtgärder.</w:t>
      </w:r>
    </w:p>
    <w:p w14:paraId="0F71726E" w14:textId="77777777" w:rsidR="006E4006" w:rsidRDefault="006E4006">
      <w:pPr>
        <w:pStyle w:val="RKnormal"/>
      </w:pPr>
    </w:p>
    <w:p w14:paraId="0E3F8FB3" w14:textId="77777777" w:rsidR="006E4006" w:rsidRDefault="006E4006">
      <w:pPr>
        <w:pStyle w:val="RKnormal"/>
      </w:pPr>
      <w:r>
        <w:t>Stockholm den 14 oktober 2015</w:t>
      </w:r>
    </w:p>
    <w:p w14:paraId="351D99A4" w14:textId="77777777" w:rsidR="00B371DE" w:rsidRDefault="00B371DE">
      <w:pPr>
        <w:pStyle w:val="RKnormal"/>
      </w:pPr>
    </w:p>
    <w:p w14:paraId="4B9BF36E" w14:textId="77777777" w:rsidR="00B371DE" w:rsidRDefault="00B371DE">
      <w:pPr>
        <w:pStyle w:val="RKnormal"/>
      </w:pPr>
    </w:p>
    <w:p w14:paraId="38D6AE69" w14:textId="77777777" w:rsidR="00B371DE" w:rsidRDefault="00B371DE">
      <w:pPr>
        <w:pStyle w:val="RKnormal"/>
      </w:pPr>
    </w:p>
    <w:p w14:paraId="57DA006D" w14:textId="77777777" w:rsidR="006E4006" w:rsidRDefault="006E4006">
      <w:pPr>
        <w:pStyle w:val="RKnormal"/>
      </w:pPr>
      <w:r>
        <w:t>Sven-Erik Bucht</w:t>
      </w:r>
    </w:p>
    <w:sectPr w:rsidR="006E400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1226" w14:textId="77777777" w:rsidR="006E4006" w:rsidRDefault="006E4006">
      <w:r>
        <w:separator/>
      </w:r>
    </w:p>
  </w:endnote>
  <w:endnote w:type="continuationSeparator" w:id="0">
    <w:p w14:paraId="55CB56FA" w14:textId="77777777" w:rsidR="006E4006" w:rsidRDefault="006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452A" w14:textId="77777777" w:rsidR="006E4006" w:rsidRDefault="006E4006">
      <w:r>
        <w:separator/>
      </w:r>
    </w:p>
  </w:footnote>
  <w:footnote w:type="continuationSeparator" w:id="0">
    <w:p w14:paraId="335A701B" w14:textId="77777777" w:rsidR="006E4006" w:rsidRDefault="006E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6B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A3EF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823C85C" w14:textId="77777777">
      <w:trPr>
        <w:cantSplit/>
      </w:trPr>
      <w:tc>
        <w:tcPr>
          <w:tcW w:w="3119" w:type="dxa"/>
        </w:tcPr>
        <w:p w14:paraId="62C0A04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2D2C36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A00670" w14:textId="77777777" w:rsidR="00E80146" w:rsidRDefault="00E80146">
          <w:pPr>
            <w:pStyle w:val="Sidhuvud"/>
            <w:ind w:right="360"/>
          </w:pPr>
        </w:p>
      </w:tc>
    </w:tr>
  </w:tbl>
  <w:p w14:paraId="7FCA4AC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0A02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F1030BD" w14:textId="77777777">
      <w:trPr>
        <w:cantSplit/>
      </w:trPr>
      <w:tc>
        <w:tcPr>
          <w:tcW w:w="3119" w:type="dxa"/>
        </w:tcPr>
        <w:p w14:paraId="785C2AB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DEA93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0D44AB" w14:textId="77777777" w:rsidR="00E80146" w:rsidRDefault="00E80146">
          <w:pPr>
            <w:pStyle w:val="Sidhuvud"/>
            <w:ind w:right="360"/>
          </w:pPr>
        </w:p>
      </w:tc>
    </w:tr>
  </w:tbl>
  <w:p w14:paraId="4B2A7A4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0E557" w14:textId="3C8D234B" w:rsidR="006E4006" w:rsidRDefault="009F7BB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F8B9EA" wp14:editId="7CF0CA48">
          <wp:extent cx="187325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B1D7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F51B9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F2F67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8994A2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06"/>
    <w:rsid w:val="00056001"/>
    <w:rsid w:val="000E378F"/>
    <w:rsid w:val="00146418"/>
    <w:rsid w:val="00150384"/>
    <w:rsid w:val="00160901"/>
    <w:rsid w:val="001805B7"/>
    <w:rsid w:val="00236F10"/>
    <w:rsid w:val="00367B1C"/>
    <w:rsid w:val="003B632F"/>
    <w:rsid w:val="004A328D"/>
    <w:rsid w:val="00560738"/>
    <w:rsid w:val="0058762B"/>
    <w:rsid w:val="00602F3F"/>
    <w:rsid w:val="006307E1"/>
    <w:rsid w:val="006E4006"/>
    <w:rsid w:val="006E4E11"/>
    <w:rsid w:val="006F3AED"/>
    <w:rsid w:val="007242A3"/>
    <w:rsid w:val="00731DEE"/>
    <w:rsid w:val="007624EF"/>
    <w:rsid w:val="007A6855"/>
    <w:rsid w:val="008F0D11"/>
    <w:rsid w:val="0092027A"/>
    <w:rsid w:val="00955E31"/>
    <w:rsid w:val="00992E72"/>
    <w:rsid w:val="009F7BB7"/>
    <w:rsid w:val="00AA14E0"/>
    <w:rsid w:val="00AF26D1"/>
    <w:rsid w:val="00B371DE"/>
    <w:rsid w:val="00B6515E"/>
    <w:rsid w:val="00BC3A91"/>
    <w:rsid w:val="00D133D7"/>
    <w:rsid w:val="00D83C9A"/>
    <w:rsid w:val="00DA3EF6"/>
    <w:rsid w:val="00E22E66"/>
    <w:rsid w:val="00E63B0F"/>
    <w:rsid w:val="00E80146"/>
    <w:rsid w:val="00E862D3"/>
    <w:rsid w:val="00E904D0"/>
    <w:rsid w:val="00EC25F9"/>
    <w:rsid w:val="00ED583F"/>
    <w:rsid w:val="00EE3AD3"/>
    <w:rsid w:val="00E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0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E4006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F7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7B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02F3F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2F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02F3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02F3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02F3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E4006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F7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7B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02F3F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2F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02F3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02F3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02F3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9f3763-d495-4d62-ab75-7e7096146388</RD_Svarsid>
  </documentManagement>
</p:properties>
</file>

<file path=customXml/itemProps1.xml><?xml version="1.0" encoding="utf-8"?>
<ds:datastoreItem xmlns:ds="http://schemas.openxmlformats.org/officeDocument/2006/customXml" ds:itemID="{2ECAB0E9-1AFF-4847-911B-A3059AB20E14}"/>
</file>

<file path=customXml/itemProps2.xml><?xml version="1.0" encoding="utf-8"?>
<ds:datastoreItem xmlns:ds="http://schemas.openxmlformats.org/officeDocument/2006/customXml" ds:itemID="{304DF28A-CCF1-494D-998B-4306D4484B67}"/>
</file>

<file path=customXml/itemProps3.xml><?xml version="1.0" encoding="utf-8"?>
<ds:datastoreItem xmlns:ds="http://schemas.openxmlformats.org/officeDocument/2006/customXml" ds:itemID="{5A02C696-CCFD-4CBF-A0BA-84B674685592}"/>
</file>

<file path=customXml/itemProps4.xml><?xml version="1.0" encoding="utf-8"?>
<ds:datastoreItem xmlns:ds="http://schemas.openxmlformats.org/officeDocument/2006/customXml" ds:itemID="{304DF28A-CCF1-494D-998B-4306D4484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4799E-B9B9-4FC8-A2E2-F50D6B119509}"/>
</file>

<file path=customXml/itemProps6.xml><?xml version="1.0" encoding="utf-8"?>
<ds:datastoreItem xmlns:ds="http://schemas.openxmlformats.org/officeDocument/2006/customXml" ds:itemID="{304DF28A-CCF1-494D-998B-4306D4484B67}"/>
</file>

<file path=customXml/itemProps7.xml><?xml version="1.0" encoding="utf-8"?>
<ds:datastoreItem xmlns:ds="http://schemas.openxmlformats.org/officeDocument/2006/customXml" ds:itemID="{851C8715-DD8D-45AF-815E-E48C12E2D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Odland</dc:creator>
  <cp:lastModifiedBy>Linda Bienen</cp:lastModifiedBy>
  <cp:revision>6</cp:revision>
  <cp:lastPrinted>2015-10-13T11:34:00Z</cp:lastPrinted>
  <dcterms:created xsi:type="dcterms:W3CDTF">2015-10-13T11:27:00Z</dcterms:created>
  <dcterms:modified xsi:type="dcterms:W3CDTF">2015-10-13T11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f0ce145-e979-4735-86d6-87c94517207f</vt:lpwstr>
  </property>
</Properties>
</file>